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F4AB6B3" w14:textId="77777777" w:rsidR="00D4117F" w:rsidRDefault="00D4117F" w:rsidP="005D1407">
      <w:pPr>
        <w:pStyle w:val="Title"/>
      </w:pPr>
    </w:p>
    <w:p w14:paraId="704FF5DF" w14:textId="77777777" w:rsidR="005D1407" w:rsidRDefault="005D1407" w:rsidP="005D1407">
      <w:pPr>
        <w:pStyle w:val="Title"/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346D81B7" wp14:editId="68161A40">
                <wp:simplePos x="0" y="0"/>
                <wp:positionH relativeFrom="column">
                  <wp:posOffset>491490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813AC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15" w:dyaOrig="1020" w14:anchorId="435D8D7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51pt" filled="t">
                                  <v:fill opacity="0" color2="black"/>
                                  <v:imagedata r:id="rId6" o:title=""/>
                                </v:shape>
                                <o:OLEObject Type="Embed" ProgID="Word.Picture.8" ShapeID="_x0000_i1026" DrawAspect="Content" ObjectID="_1678039158" r:id="rId7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D8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pt;margin-top:0;width:44.3pt;height:57.1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" stroked="f">
                <v:fill opacity="0"/>
                <v:textbox inset="0,0,0,0">
                  <w:txbxContent>
                    <w:p w14:paraId="0FB813AC" w14:textId="77777777" w:rsidR="005D1407" w:rsidRDefault="005D1407" w:rsidP="005D1407">
                      <w:pPr>
                        <w:pStyle w:val="Standard"/>
                      </w:pPr>
                      <w:r>
                        <w:object w:dxaOrig="615" w:dyaOrig="1020" w14:anchorId="435D8D75">
                          <v:shape id="_x0000_i1026" type="#_x0000_t75" style="width:30.75pt;height:51pt" filled="t">
                            <v:fill opacity="0" color2="black"/>
                            <v:imagedata r:id="rId6" o:title=""/>
                          </v:shape>
                          <o:OLEObject Type="Embed" ProgID="Word.Picture.8" ShapeID="_x0000_i1026" DrawAspect="Content" ObjectID="_167803915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32FA021C" wp14:editId="3C2FC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2610" cy="725805"/>
                <wp:effectExtent l="0" t="0" r="889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" cy="7258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1403E" w14:textId="77777777" w:rsidR="005D1407" w:rsidRDefault="005D1407" w:rsidP="005D1407">
                            <w:pPr>
                              <w:pStyle w:val="Standard"/>
                            </w:pPr>
                            <w:r>
                              <w:object w:dxaOrig="615" w:dyaOrig="1020" w14:anchorId="77089E30">
                                <v:shape id="_x0000_i1028" type="#_x0000_t75" style="width:30.75pt;height:51pt" filled="t">
                                  <v:fill opacity="0" color2="black"/>
                                  <v:imagedata r:id="rId6" o:title=""/>
                                </v:shape>
                                <o:OLEObject Type="Embed" ProgID="Word.Picture.8" ShapeID="_x0000_i1028" DrawAspect="Content" ObjectID="_1678039159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A021C" id="Text Box 4" o:spid="_x0000_s1027" type="#_x0000_t202" style="position:absolute;left:0;text-align:left;margin-left:0;margin-top:0;width:44.3pt;height:57.1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" stroked="f">
                <v:fill opacity="0"/>
                <v:textbox inset="0,0,0,0">
                  <w:txbxContent>
                    <w:p w14:paraId="1731403E" w14:textId="77777777" w:rsidR="005D1407" w:rsidRDefault="005D1407" w:rsidP="005D1407">
                      <w:pPr>
                        <w:pStyle w:val="Standard"/>
                      </w:pPr>
                      <w:r>
                        <w:object w:dxaOrig="615" w:dyaOrig="1020" w14:anchorId="77089E30">
                          <v:shape id="_x0000_i1028" type="#_x0000_t75" style="width:30.75pt;height:51pt" filled="t">
                            <v:fill opacity="0" color2="black"/>
                            <v:imagedata r:id="rId6" o:title=""/>
                          </v:shape>
                          <o:OLEObject Type="Embed" ProgID="Word.Picture.8" ShapeID="_x0000_i1028" DrawAspect="Content" ObjectID="_16780391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t>Kinmount Farmers’ Market</w:t>
      </w:r>
    </w:p>
    <w:p w14:paraId="46986E29" w14:textId="63AE39B5" w:rsidR="005D1407" w:rsidRDefault="005D1407" w:rsidP="005D1407">
      <w:pPr>
        <w:pStyle w:val="Standard"/>
        <w:jc w:val="center"/>
        <w:rPr>
          <w:rFonts w:ascii="Tahoma" w:hAnsi="Tahoma" w:cs="Tahoma"/>
          <w:b/>
          <w:bCs/>
          <w:sz w:val="36"/>
        </w:rPr>
      </w:pPr>
      <w:r>
        <w:rPr>
          <w:rFonts w:ascii="Tahoma" w:hAnsi="Tahoma" w:cs="Tahoma"/>
          <w:b/>
          <w:bCs/>
          <w:sz w:val="36"/>
        </w:rPr>
        <w:t>Application Form 20</w:t>
      </w:r>
      <w:r w:rsidR="00B264D4">
        <w:rPr>
          <w:rFonts w:ascii="Tahoma" w:hAnsi="Tahoma" w:cs="Tahoma"/>
          <w:b/>
          <w:bCs/>
          <w:sz w:val="36"/>
        </w:rPr>
        <w:t>2</w:t>
      </w:r>
      <w:r w:rsidR="001A5407">
        <w:rPr>
          <w:rFonts w:ascii="Tahoma" w:hAnsi="Tahoma" w:cs="Tahoma"/>
          <w:b/>
          <w:bCs/>
          <w:sz w:val="36"/>
        </w:rPr>
        <w:t>1</w:t>
      </w:r>
    </w:p>
    <w:p w14:paraId="60C7085D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4E98C01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550DDFD6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Vendor Name: _____________________________________________________</w:t>
      </w:r>
    </w:p>
    <w:p w14:paraId="1050F866" w14:textId="77777777" w:rsidR="005D1407" w:rsidRDefault="005D1407" w:rsidP="005D1407">
      <w:pPr>
        <w:pStyle w:val="Standard"/>
        <w:rPr>
          <w:rFonts w:ascii="Tahoma" w:hAnsi="Tahoma" w:cs="Tahoma"/>
        </w:rPr>
      </w:pPr>
    </w:p>
    <w:p w14:paraId="0D562ADD" w14:textId="77777777" w:rsidR="005D1407" w:rsidRDefault="005D1407" w:rsidP="005D1407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Business Name: ____________________________________________________</w:t>
      </w:r>
    </w:p>
    <w:p w14:paraId="3DB7108A" w14:textId="77777777" w:rsidR="00142662" w:rsidRDefault="00142662">
      <w:pPr>
        <w:pStyle w:val="Standard"/>
        <w:rPr>
          <w:rFonts w:ascii="Tahoma" w:hAnsi="Tahoma" w:cs="Tahoma"/>
        </w:rPr>
      </w:pPr>
    </w:p>
    <w:p w14:paraId="33025713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Vendor &amp; Business </w:t>
      </w:r>
      <w:proofErr w:type="gramStart"/>
      <w:r>
        <w:rPr>
          <w:rFonts w:ascii="Tahoma" w:hAnsi="Tahoma" w:cs="Tahoma"/>
        </w:rPr>
        <w:t>Addresses:_</w:t>
      </w:r>
      <w:proofErr w:type="gramEnd"/>
      <w:r>
        <w:rPr>
          <w:rFonts w:ascii="Tahoma" w:hAnsi="Tahoma" w:cs="Tahoma"/>
        </w:rPr>
        <w:t>________________________________________</w:t>
      </w:r>
    </w:p>
    <w:p w14:paraId="7BD33EAD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72187DB0" w14:textId="77777777" w:rsidR="00142662" w:rsidRDefault="00142662">
      <w:pPr>
        <w:pStyle w:val="Standard"/>
        <w:rPr>
          <w:rFonts w:ascii="Tahoma" w:hAnsi="Tahoma" w:cs="Tahoma"/>
          <w:sz w:val="16"/>
        </w:rPr>
      </w:pPr>
    </w:p>
    <w:p w14:paraId="309AB91B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3ABC1780" w14:textId="77777777" w:rsidR="00142662" w:rsidRDefault="00142662">
      <w:pPr>
        <w:pStyle w:val="Standard"/>
        <w:pBdr>
          <w:top w:val="single" w:sz="8" w:space="1" w:color="000000"/>
          <w:bottom w:val="single" w:sz="8" w:space="1" w:color="000000"/>
        </w:pBdr>
        <w:rPr>
          <w:rFonts w:ascii="Tahoma" w:hAnsi="Tahoma" w:cs="Tahoma"/>
          <w:sz w:val="16"/>
        </w:rPr>
      </w:pPr>
    </w:p>
    <w:p w14:paraId="5CDE6968" w14:textId="77777777" w:rsidR="00142662" w:rsidRDefault="00142662">
      <w:pPr>
        <w:pStyle w:val="Standard"/>
        <w:rPr>
          <w:rFonts w:ascii="Tahoma" w:hAnsi="Tahoma" w:cs="Tahoma"/>
        </w:rPr>
      </w:pPr>
    </w:p>
    <w:p w14:paraId="5B7EA7CD" w14:textId="77777777" w:rsidR="00142662" w:rsidRDefault="0035648F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Phone</w:t>
      </w:r>
      <w:r w:rsidR="00B264D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 Cell</w:t>
      </w:r>
      <w:r w:rsidR="005B2029">
        <w:rPr>
          <w:rFonts w:ascii="Tahoma" w:hAnsi="Tahoma" w:cs="Tahoma"/>
        </w:rPr>
        <w:t xml:space="preserve"> </w:t>
      </w:r>
      <w:r w:rsidR="00142662">
        <w:rPr>
          <w:rFonts w:ascii="Tahoma" w:hAnsi="Tahoma" w:cs="Tahoma"/>
        </w:rPr>
        <w:t>______________________________________________________</w:t>
      </w:r>
      <w:r w:rsidR="005B2029">
        <w:rPr>
          <w:rFonts w:ascii="Tahoma" w:hAnsi="Tahoma" w:cs="Tahoma"/>
        </w:rPr>
        <w:t>_</w:t>
      </w:r>
    </w:p>
    <w:p w14:paraId="24F84854" w14:textId="77777777" w:rsidR="00142662" w:rsidRDefault="00142662">
      <w:pPr>
        <w:pStyle w:val="Standard"/>
        <w:rPr>
          <w:rFonts w:ascii="Tahoma" w:hAnsi="Tahoma" w:cs="Tahoma"/>
        </w:rPr>
      </w:pPr>
    </w:p>
    <w:p w14:paraId="63FB84B9" w14:textId="77777777" w:rsidR="00803004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Email:</w:t>
      </w:r>
      <w:r w:rsidR="005B202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____________________________________________________________</w:t>
      </w:r>
    </w:p>
    <w:p w14:paraId="431F8E9D" w14:textId="77777777" w:rsidR="00803004" w:rsidRDefault="00803004">
      <w:pPr>
        <w:pStyle w:val="Standard"/>
        <w:rPr>
          <w:rFonts w:ascii="Tahoma" w:hAnsi="Tahoma" w:cs="Tahoma"/>
        </w:rPr>
      </w:pPr>
    </w:p>
    <w:p w14:paraId="2CAEFBF9" w14:textId="77777777" w:rsidR="00803004" w:rsidRDefault="00803004">
      <w:pPr>
        <w:pStyle w:val="Standard"/>
        <w:rPr>
          <w:rFonts w:ascii="Tahoma" w:hAnsi="Tahoma" w:cs="Tahoma"/>
        </w:rPr>
      </w:pPr>
    </w:p>
    <w:p w14:paraId="50053841" w14:textId="7D21A1FA" w:rsidR="005D1407" w:rsidRDefault="005D1407" w:rsidP="001A5407">
      <w:pPr>
        <w:pStyle w:val="Standard"/>
        <w:tabs>
          <w:tab w:val="left" w:pos="3920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roducts must be approved by the </w:t>
      </w:r>
      <w:r w:rsidR="00496D5B">
        <w:rPr>
          <w:rFonts w:ascii="Tahoma" w:hAnsi="Tahoma" w:cs="Tahoma"/>
          <w:b/>
          <w:bCs/>
        </w:rPr>
        <w:t xml:space="preserve">KFM and the Kawartha </w:t>
      </w:r>
      <w:r w:rsidR="001A5407">
        <w:rPr>
          <w:rFonts w:ascii="Tahoma" w:hAnsi="Tahoma" w:cs="Tahoma"/>
          <w:b/>
          <w:bCs/>
        </w:rPr>
        <w:t xml:space="preserve">District Health Unit </w:t>
      </w:r>
      <w:r>
        <w:rPr>
          <w:rFonts w:ascii="Tahoma" w:hAnsi="Tahoma" w:cs="Tahoma"/>
          <w:b/>
          <w:bCs/>
        </w:rPr>
        <w:t>before opening day</w:t>
      </w:r>
    </w:p>
    <w:p w14:paraId="734BE350" w14:textId="77777777" w:rsidR="005D1407" w:rsidRDefault="005D1407">
      <w:pPr>
        <w:pStyle w:val="Standard"/>
        <w:rPr>
          <w:rFonts w:ascii="Tahoma" w:hAnsi="Tahoma" w:cs="Tahoma"/>
          <w:b/>
          <w:bCs/>
        </w:rPr>
      </w:pPr>
    </w:p>
    <w:p w14:paraId="415C5BC3" w14:textId="77777777" w:rsidR="00142662" w:rsidRDefault="00142662">
      <w:pPr>
        <w:pStyle w:val="Standard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Type </w:t>
      </w:r>
      <w:proofErr w:type="gramStart"/>
      <w:r>
        <w:rPr>
          <w:rFonts w:ascii="Tahoma" w:hAnsi="Tahoma" w:cs="Tahoma"/>
          <w:b/>
          <w:bCs/>
        </w:rPr>
        <w:t>Of</w:t>
      </w:r>
      <w:proofErr w:type="gramEnd"/>
      <w:r>
        <w:rPr>
          <w:rFonts w:ascii="Tahoma" w:hAnsi="Tahoma" w:cs="Tahoma"/>
          <w:b/>
          <w:bCs/>
        </w:rPr>
        <w:t xml:space="preserve"> Products For Sales:</w:t>
      </w:r>
    </w:p>
    <w:p w14:paraId="0F3930AB" w14:textId="77777777" w:rsidR="00142662" w:rsidRDefault="00142662">
      <w:pPr>
        <w:pStyle w:val="Standard"/>
        <w:rPr>
          <w:rFonts w:ascii="Tahoma" w:hAnsi="Tahoma" w:cs="Tahoma"/>
        </w:rPr>
      </w:pPr>
    </w:p>
    <w:p w14:paraId="200CC805" w14:textId="77777777" w:rsidR="00142662" w:rsidRDefault="00142662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</w:rPr>
        <w:t>_______________________________</w:t>
      </w:r>
    </w:p>
    <w:p w14:paraId="25622EA0" w14:textId="77777777" w:rsidR="00142662" w:rsidRDefault="00142662">
      <w:pPr>
        <w:pStyle w:val="Standard"/>
        <w:rPr>
          <w:rFonts w:ascii="Tahoma" w:hAnsi="Tahoma" w:cs="Tahoma"/>
        </w:rPr>
      </w:pPr>
    </w:p>
    <w:p w14:paraId="42A37C8D" w14:textId="77777777" w:rsidR="00142662" w:rsidRDefault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2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800ECA">
        <w:rPr>
          <w:rFonts w:ascii="Tahoma" w:hAnsi="Tahoma" w:cs="Tahoma"/>
          <w:u w:val="single"/>
        </w:rPr>
        <w:t>__</w:t>
      </w:r>
      <w:r w:rsidR="00800ECA">
        <w:rPr>
          <w:rFonts w:ascii="Tahoma" w:hAnsi="Tahoma" w:cs="Tahoma"/>
          <w:u w:val="single"/>
        </w:rPr>
        <w:tab/>
        <w:t>__________________________</w:t>
      </w:r>
    </w:p>
    <w:p w14:paraId="14EE118E" w14:textId="77777777" w:rsidR="00142662" w:rsidRDefault="00142662">
      <w:pPr>
        <w:pStyle w:val="Standard"/>
        <w:rPr>
          <w:rFonts w:ascii="Tahoma" w:hAnsi="Tahoma" w:cs="Tahoma"/>
        </w:rPr>
      </w:pPr>
    </w:p>
    <w:p w14:paraId="0C243062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3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360D121" w14:textId="77777777" w:rsidR="00142662" w:rsidRDefault="00142662">
      <w:pPr>
        <w:pStyle w:val="Standard"/>
        <w:rPr>
          <w:rFonts w:ascii="Tahoma" w:hAnsi="Tahoma" w:cs="Tahoma"/>
        </w:rPr>
      </w:pPr>
    </w:p>
    <w:p w14:paraId="1443BB4E" w14:textId="77777777" w:rsidR="00142662" w:rsidRDefault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  <w:u w:val="single"/>
        </w:rPr>
        <w:tab/>
      </w:r>
      <w:r w:rsidR="00142662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05754A6C" w14:textId="77777777" w:rsidR="00CC1834" w:rsidRDefault="00CC1834">
      <w:pPr>
        <w:pStyle w:val="Standard"/>
        <w:rPr>
          <w:rFonts w:ascii="Tahoma" w:hAnsi="Tahoma" w:cs="Tahoma"/>
        </w:rPr>
      </w:pPr>
    </w:p>
    <w:p w14:paraId="7FB4D5B7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5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</w:t>
      </w:r>
      <w:r w:rsidR="00800ECA">
        <w:rPr>
          <w:rFonts w:ascii="Tahoma" w:hAnsi="Tahoma" w:cs="Tahoma"/>
        </w:rPr>
        <w:t>____</w:t>
      </w:r>
      <w:r>
        <w:rPr>
          <w:rFonts w:ascii="Tahoma" w:hAnsi="Tahoma" w:cs="Tahoma"/>
        </w:rPr>
        <w:t xml:space="preserve">  </w:t>
      </w:r>
    </w:p>
    <w:p w14:paraId="5777CE6E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A374308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 xml:space="preserve">7 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 xml:space="preserve">__      </w:t>
      </w:r>
      <w:r>
        <w:rPr>
          <w:rFonts w:ascii="Tahoma" w:hAnsi="Tahoma" w:cs="Tahoma"/>
          <w:u w:val="single"/>
        </w:rPr>
        <w:tab/>
        <w:t>__________________________</w:t>
      </w:r>
      <w:r w:rsidR="00800ECA">
        <w:rPr>
          <w:rFonts w:ascii="Tahoma" w:hAnsi="Tahoma" w:cs="Tahoma"/>
          <w:u w:val="single"/>
        </w:rPr>
        <w:t>_</w:t>
      </w:r>
    </w:p>
    <w:p w14:paraId="2513410E" w14:textId="77777777" w:rsidR="00CC1834" w:rsidRDefault="00CC1834" w:rsidP="00CC1834">
      <w:pPr>
        <w:pStyle w:val="Standard"/>
        <w:rPr>
          <w:rFonts w:ascii="Tahoma" w:hAnsi="Tahoma" w:cs="Tahoma"/>
          <w:u w:val="single"/>
        </w:rPr>
      </w:pPr>
    </w:p>
    <w:p w14:paraId="6EB383EF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8.</w:t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______</w:t>
      </w:r>
    </w:p>
    <w:p w14:paraId="77D95D75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</w:p>
    <w:p w14:paraId="68E35899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Pr="00CC1834">
        <w:rPr>
          <w:rFonts w:ascii="Tahoma" w:hAnsi="Tahoma" w:cs="Tahoma"/>
        </w:rPr>
        <w:t>.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74CAD29A" w14:textId="77777777" w:rsidR="00CC1834" w:rsidRDefault="00CC1834" w:rsidP="00CC1834">
      <w:pPr>
        <w:pStyle w:val="Standard"/>
        <w:rPr>
          <w:rFonts w:ascii="Tahoma" w:hAnsi="Tahoma" w:cs="Tahoma"/>
        </w:rPr>
      </w:pPr>
    </w:p>
    <w:p w14:paraId="23FE42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0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800ECA">
        <w:rPr>
          <w:rFonts w:ascii="Tahoma" w:hAnsi="Tahoma" w:cs="Tahoma"/>
        </w:rPr>
        <w:t>_</w:t>
      </w:r>
    </w:p>
    <w:p w14:paraId="6C5578D4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6094C5C" w14:textId="77777777" w:rsidR="00CC1834" w:rsidRPr="00CC1834" w:rsidRDefault="00CC1834" w:rsidP="00CC1834">
      <w:pPr>
        <w:pStyle w:val="Standard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11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  <w:t>__</w:t>
      </w:r>
      <w:r w:rsidRPr="00CC1834">
        <w:rPr>
          <w:rFonts w:ascii="Tahoma" w:hAnsi="Tahoma" w:cs="Tahoma"/>
          <w:u w:val="single"/>
        </w:rPr>
        <w:tab/>
        <w:t>___________________________</w:t>
      </w:r>
    </w:p>
    <w:p w14:paraId="4DC33C43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55EBC42F" w14:textId="77777777" w:rsid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2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50D223DA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28B647CD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  <w:r>
        <w:rPr>
          <w:rFonts w:ascii="Tahoma" w:hAnsi="Tahoma" w:cs="Tahoma"/>
        </w:rPr>
        <w:t>13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</w:p>
    <w:p w14:paraId="73ED42A2" w14:textId="77777777" w:rsidR="00CC1834" w:rsidRPr="00CC1834" w:rsidRDefault="00CC1834" w:rsidP="00CC1834">
      <w:pPr>
        <w:pStyle w:val="Standard"/>
        <w:rPr>
          <w:rFonts w:ascii="Tahoma" w:hAnsi="Tahoma" w:cs="Tahoma"/>
        </w:rPr>
      </w:pPr>
    </w:p>
    <w:p w14:paraId="702245C6" w14:textId="77777777" w:rsidR="00D4117F" w:rsidRDefault="00CC1834" w:rsidP="005D1407">
      <w:pPr>
        <w:pStyle w:val="Standard"/>
        <w:rPr>
          <w:rFonts w:ascii="Tahoma" w:hAnsi="Tahoma" w:cs="Tahoma"/>
        </w:rPr>
        <w:sectPr w:rsidR="00D4117F" w:rsidSect="00651A0A">
          <w:pgSz w:w="12240" w:h="15840"/>
          <w:pgMar w:top="993" w:right="1800" w:bottom="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>14</w:t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  <w:u w:val="single"/>
        </w:rPr>
        <w:tab/>
      </w:r>
      <w:r w:rsidRPr="00CC1834">
        <w:rPr>
          <w:rFonts w:ascii="Tahoma" w:hAnsi="Tahoma" w:cs="Tahoma"/>
        </w:rPr>
        <w:t>_______________________________</w:t>
      </w:r>
      <w:r w:rsidR="005B2029">
        <w:rPr>
          <w:rFonts w:ascii="Tahoma" w:hAnsi="Tahoma" w:cs="Tahoma"/>
        </w:rPr>
        <w:t>_</w:t>
      </w:r>
      <w:r w:rsidRPr="00CC1834">
        <w:rPr>
          <w:rFonts w:ascii="Tahoma" w:hAnsi="Tahoma" w:cs="Tahoma"/>
        </w:rPr>
        <w:t xml:space="preserve"> </w:t>
      </w:r>
    </w:p>
    <w:p w14:paraId="6DDB9FC2" w14:textId="484D5D75" w:rsidR="00651A0A" w:rsidRPr="00651A0A" w:rsidRDefault="00651A0A" w:rsidP="00651A0A">
      <w:pPr>
        <w:pStyle w:val="Subtitle"/>
        <w:rPr>
          <w:rFonts w:ascii="Tahoma" w:hAnsi="Tahoma" w:cs="Tahoma"/>
          <w:b/>
          <w:i w:val="0"/>
          <w:sz w:val="36"/>
          <w:szCs w:val="36"/>
        </w:rPr>
      </w:pPr>
      <w:r w:rsidRPr="00651A0A">
        <w:rPr>
          <w:rFonts w:ascii="Tahoma" w:hAnsi="Tahoma" w:cs="Tahoma"/>
          <w:b/>
          <w:i w:val="0"/>
          <w:sz w:val="36"/>
          <w:szCs w:val="36"/>
        </w:rPr>
        <w:lastRenderedPageBreak/>
        <w:t>Commitment to Market Dates 202</w:t>
      </w:r>
      <w:r w:rsidR="001A5407">
        <w:rPr>
          <w:rFonts w:ascii="Tahoma" w:hAnsi="Tahoma" w:cs="Tahoma"/>
          <w:b/>
          <w:i w:val="0"/>
          <w:sz w:val="36"/>
          <w:szCs w:val="36"/>
        </w:rPr>
        <w:t>1</w:t>
      </w:r>
    </w:p>
    <w:p w14:paraId="1D8CC5CC" w14:textId="77777777" w:rsidR="00651A0A" w:rsidRPr="00651A0A" w:rsidRDefault="00651A0A" w:rsidP="00651A0A">
      <w:pPr>
        <w:rPr>
          <w:rFonts w:ascii="Tahoma" w:hAnsi="Tahoma" w:cs="Tahoma"/>
          <w:sz w:val="20"/>
          <w:szCs w:val="20"/>
        </w:rPr>
      </w:pPr>
    </w:p>
    <w:p w14:paraId="3C8CE160" w14:textId="71E2B5D1" w:rsidR="00651A0A" w:rsidRPr="00651A0A" w:rsidRDefault="00651A0A" w:rsidP="00651A0A">
      <w:pPr>
        <w:rPr>
          <w:rFonts w:ascii="Tahoma" w:hAnsi="Tahoma" w:cs="Tahoma"/>
          <w:b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here are 21 market days this year. We need a full market</w:t>
      </w:r>
      <w:r w:rsidRPr="00651A0A">
        <w:rPr>
          <w:rFonts w:ascii="Tahoma" w:hAnsi="Tahoma" w:cs="Tahoma"/>
          <w:b/>
          <w:sz w:val="26"/>
          <w:szCs w:val="26"/>
        </w:rPr>
        <w:t>. Full-time vendors will have assigned spaces held for them until 8:30. Part-time vendor spaces will be assigned by 8:30 on market days.</w:t>
      </w:r>
      <w:r w:rsidR="001A5407">
        <w:rPr>
          <w:rFonts w:ascii="Tahoma" w:hAnsi="Tahoma" w:cs="Tahoma"/>
          <w:b/>
          <w:sz w:val="26"/>
          <w:szCs w:val="26"/>
        </w:rPr>
        <w:t xml:space="preserve"> Part-time does not guarantee a</w:t>
      </w:r>
      <w:r w:rsidR="00003351">
        <w:rPr>
          <w:rFonts w:ascii="Tahoma" w:hAnsi="Tahoma" w:cs="Tahoma"/>
          <w:b/>
          <w:sz w:val="26"/>
          <w:szCs w:val="26"/>
        </w:rPr>
        <w:t xml:space="preserve"> regular spot each week.</w:t>
      </w:r>
    </w:p>
    <w:p w14:paraId="03AEF78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6A5B56E7" w14:textId="08DD6FEB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To qualify as full-time, vendors must commit to 17 of the 21 market days on the schedule below (i.e. you may miss up to 4 days).  Full-time membership is a non-refundable $1</w:t>
      </w:r>
      <w:r w:rsidR="005A5EE9">
        <w:rPr>
          <w:rFonts w:ascii="Tahoma" w:hAnsi="Tahoma" w:cs="Tahoma"/>
          <w:sz w:val="26"/>
          <w:szCs w:val="26"/>
        </w:rPr>
        <w:t>75</w:t>
      </w:r>
      <w:r w:rsidRPr="00651A0A">
        <w:rPr>
          <w:rFonts w:ascii="Tahoma" w:hAnsi="Tahoma" w:cs="Tahoma"/>
          <w:sz w:val="26"/>
          <w:szCs w:val="26"/>
        </w:rPr>
        <w:t>.</w:t>
      </w:r>
      <w:proofErr w:type="gramStart"/>
      <w:r w:rsidRPr="00651A0A">
        <w:rPr>
          <w:rFonts w:ascii="Tahoma" w:hAnsi="Tahoma" w:cs="Tahoma"/>
          <w:sz w:val="26"/>
          <w:szCs w:val="26"/>
        </w:rPr>
        <w:t>00  The</w:t>
      </w:r>
      <w:proofErr w:type="gramEnd"/>
      <w:r w:rsidRPr="00651A0A">
        <w:rPr>
          <w:rFonts w:ascii="Tahoma" w:hAnsi="Tahoma" w:cs="Tahoma"/>
          <w:sz w:val="26"/>
          <w:szCs w:val="26"/>
        </w:rPr>
        <w:t xml:space="preserve"> membership is lost if the vendor fails without a legitimate explanation to attend market days they have committed to attend. Full time vendors must complete the schedule below. </w:t>
      </w:r>
    </w:p>
    <w:p w14:paraId="4D21B9BA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21DEFE4C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A full-time vendor who misses more than 4 market days loses their full-time status and deposit, and must pay for each market day after that as a part- time vendor.</w:t>
      </w:r>
    </w:p>
    <w:p w14:paraId="02CE6867" w14:textId="77777777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</w:p>
    <w:p w14:paraId="4387F323" w14:textId="4D515DFA" w:rsidR="00651A0A" w:rsidRPr="00651A0A" w:rsidRDefault="00651A0A" w:rsidP="00651A0A">
      <w:pPr>
        <w:rPr>
          <w:rFonts w:ascii="Tahoma" w:hAnsi="Tahoma" w:cs="Tahoma"/>
          <w:sz w:val="26"/>
          <w:szCs w:val="26"/>
        </w:rPr>
      </w:pPr>
      <w:r w:rsidRPr="00651A0A">
        <w:rPr>
          <w:rFonts w:ascii="Tahoma" w:hAnsi="Tahoma" w:cs="Tahoma"/>
          <w:sz w:val="26"/>
          <w:szCs w:val="26"/>
        </w:rPr>
        <w:t>Part-tim</w:t>
      </w:r>
      <w:r w:rsidR="005A5EE9">
        <w:rPr>
          <w:rFonts w:ascii="Tahoma" w:hAnsi="Tahoma" w:cs="Tahoma"/>
          <w:sz w:val="26"/>
          <w:szCs w:val="26"/>
        </w:rPr>
        <w:t>e membership is $</w:t>
      </w:r>
      <w:r w:rsidR="001052D2">
        <w:rPr>
          <w:rFonts w:ascii="Tahoma" w:hAnsi="Tahoma" w:cs="Tahoma"/>
          <w:sz w:val="26"/>
          <w:szCs w:val="26"/>
        </w:rPr>
        <w:t>20</w:t>
      </w:r>
      <w:r w:rsidR="005A5EE9">
        <w:rPr>
          <w:rFonts w:ascii="Tahoma" w:hAnsi="Tahoma" w:cs="Tahoma"/>
          <w:sz w:val="26"/>
          <w:szCs w:val="26"/>
        </w:rPr>
        <w:t xml:space="preserve"> per weekend, $2</w:t>
      </w:r>
      <w:r w:rsidR="001052D2">
        <w:rPr>
          <w:rFonts w:ascii="Tahoma" w:hAnsi="Tahoma" w:cs="Tahoma"/>
          <w:sz w:val="26"/>
          <w:szCs w:val="26"/>
        </w:rPr>
        <w:t>5</w:t>
      </w:r>
      <w:r w:rsidR="005A5EE9">
        <w:rPr>
          <w:rFonts w:ascii="Tahoma" w:hAnsi="Tahoma" w:cs="Tahoma"/>
          <w:sz w:val="26"/>
          <w:szCs w:val="26"/>
        </w:rPr>
        <w:t xml:space="preserve"> on long weekends.</w:t>
      </w:r>
      <w:r w:rsidRPr="00651A0A">
        <w:rPr>
          <w:rFonts w:ascii="Tahoma" w:hAnsi="Tahoma" w:cs="Tahoma"/>
          <w:sz w:val="26"/>
          <w:szCs w:val="26"/>
        </w:rPr>
        <w:t xml:space="preserve"> Part-time members completing the schedule below will help us assist us in reserving a spot for you upon arrival. </w:t>
      </w:r>
    </w:p>
    <w:p w14:paraId="518756A4" w14:textId="77777777" w:rsidR="00651A0A" w:rsidRDefault="00651A0A" w:rsidP="00651A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858"/>
        <w:gridCol w:w="3147"/>
        <w:gridCol w:w="1268"/>
        <w:gridCol w:w="2530"/>
      </w:tblGrid>
      <w:tr w:rsidR="00651A0A" w:rsidRPr="00605345" w14:paraId="0871A703" w14:textId="77777777" w:rsidTr="00367486">
        <w:trPr>
          <w:trHeight w:val="420"/>
        </w:trPr>
        <w:tc>
          <w:tcPr>
            <w:tcW w:w="1547" w:type="dxa"/>
            <w:noWrap/>
            <w:hideMark/>
          </w:tcPr>
          <w:p w14:paraId="5013A2A6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Month</w:t>
            </w:r>
          </w:p>
        </w:tc>
        <w:tc>
          <w:tcPr>
            <w:tcW w:w="858" w:type="dxa"/>
            <w:noWrap/>
            <w:hideMark/>
          </w:tcPr>
          <w:p w14:paraId="1C53A8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Date</w:t>
            </w:r>
          </w:p>
        </w:tc>
        <w:tc>
          <w:tcPr>
            <w:tcW w:w="3147" w:type="dxa"/>
            <w:noWrap/>
            <w:hideMark/>
          </w:tcPr>
          <w:p w14:paraId="507ABDAD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Event</w:t>
            </w:r>
          </w:p>
        </w:tc>
        <w:tc>
          <w:tcPr>
            <w:tcW w:w="1268" w:type="dxa"/>
            <w:noWrap/>
            <w:hideMark/>
          </w:tcPr>
          <w:p w14:paraId="0FCB84F8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heck Box</w:t>
            </w:r>
          </w:p>
        </w:tc>
        <w:tc>
          <w:tcPr>
            <w:tcW w:w="2530" w:type="dxa"/>
            <w:noWrap/>
            <w:hideMark/>
          </w:tcPr>
          <w:p w14:paraId="0DB8DFE2" w14:textId="77777777" w:rsidR="00651A0A" w:rsidRPr="00605345" w:rsidRDefault="00651A0A" w:rsidP="00367486">
            <w:pPr>
              <w:rPr>
                <w:b/>
                <w:bCs/>
              </w:rPr>
            </w:pPr>
            <w:r w:rsidRPr="00605345">
              <w:rPr>
                <w:b/>
                <w:bCs/>
              </w:rPr>
              <w:t>Comments</w:t>
            </w:r>
          </w:p>
        </w:tc>
      </w:tr>
      <w:tr w:rsidR="00651A0A" w:rsidRPr="00605345" w14:paraId="2E7770B2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0B20E3A0" w14:textId="77777777" w:rsidR="00651A0A" w:rsidRPr="00605345" w:rsidRDefault="00651A0A" w:rsidP="00367486">
            <w:r w:rsidRPr="00605345">
              <w:t>May</w:t>
            </w:r>
          </w:p>
        </w:tc>
        <w:tc>
          <w:tcPr>
            <w:tcW w:w="858" w:type="dxa"/>
            <w:noWrap/>
            <w:hideMark/>
          </w:tcPr>
          <w:p w14:paraId="07C93A2F" w14:textId="395606C5" w:rsidR="00651A0A" w:rsidRPr="00605345" w:rsidRDefault="001A5407" w:rsidP="00367486">
            <w:r>
              <w:t>22</w:t>
            </w:r>
          </w:p>
        </w:tc>
        <w:tc>
          <w:tcPr>
            <w:tcW w:w="3147" w:type="dxa"/>
            <w:noWrap/>
            <w:hideMark/>
          </w:tcPr>
          <w:p w14:paraId="4DC9D45F" w14:textId="77777777" w:rsidR="00651A0A" w:rsidRPr="00605345" w:rsidRDefault="00651A0A" w:rsidP="00367486">
            <w:r w:rsidRPr="00605345">
              <w:t>Opening Day</w:t>
            </w:r>
          </w:p>
        </w:tc>
        <w:tc>
          <w:tcPr>
            <w:tcW w:w="1268" w:type="dxa"/>
            <w:noWrap/>
            <w:hideMark/>
          </w:tcPr>
          <w:p w14:paraId="52E51C4C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3A7B7D01" w14:textId="77777777" w:rsidR="00651A0A" w:rsidRPr="00605345" w:rsidRDefault="00651A0A" w:rsidP="00367486"/>
        </w:tc>
      </w:tr>
      <w:tr w:rsidR="00651A0A" w:rsidRPr="00605345" w14:paraId="67187DA3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372B34A1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0F8EE7C6" w14:textId="592B623E" w:rsidR="00651A0A" w:rsidRPr="00605345" w:rsidRDefault="001A5407" w:rsidP="00367486">
            <w:r>
              <w:t>29</w:t>
            </w:r>
          </w:p>
        </w:tc>
        <w:tc>
          <w:tcPr>
            <w:tcW w:w="3147" w:type="dxa"/>
            <w:noWrap/>
            <w:hideMark/>
          </w:tcPr>
          <w:p w14:paraId="785E3DE4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52793F0D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1074ACDE" w14:textId="77777777" w:rsidR="00651A0A" w:rsidRPr="00605345" w:rsidRDefault="00651A0A" w:rsidP="00367486"/>
        </w:tc>
      </w:tr>
      <w:tr w:rsidR="00651A0A" w:rsidRPr="00605345" w14:paraId="5083D07E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47913D23" w14:textId="77777777" w:rsidR="00651A0A" w:rsidRPr="00605345" w:rsidRDefault="00651A0A" w:rsidP="00367486">
            <w:r w:rsidRPr="00605345">
              <w:t>June</w:t>
            </w:r>
          </w:p>
        </w:tc>
        <w:tc>
          <w:tcPr>
            <w:tcW w:w="858" w:type="dxa"/>
            <w:noWrap/>
            <w:hideMark/>
          </w:tcPr>
          <w:p w14:paraId="29E336C4" w14:textId="65A89AEA" w:rsidR="00651A0A" w:rsidRPr="00605345" w:rsidRDefault="001A5407" w:rsidP="00367486">
            <w:r>
              <w:t>05</w:t>
            </w:r>
          </w:p>
        </w:tc>
        <w:tc>
          <w:tcPr>
            <w:tcW w:w="3147" w:type="dxa"/>
            <w:noWrap/>
            <w:hideMark/>
          </w:tcPr>
          <w:p w14:paraId="0CB8C8E2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27FF4B1D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7F1562E" w14:textId="77777777" w:rsidR="00651A0A" w:rsidRPr="00605345" w:rsidRDefault="00651A0A" w:rsidP="00367486"/>
        </w:tc>
      </w:tr>
      <w:tr w:rsidR="00651A0A" w:rsidRPr="00605345" w14:paraId="26CD3766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6BE24AF0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6361B8DE" w14:textId="1814A54B" w:rsidR="00651A0A" w:rsidRPr="00605345" w:rsidRDefault="001A5407" w:rsidP="00367486">
            <w:r>
              <w:t>12</w:t>
            </w:r>
          </w:p>
        </w:tc>
        <w:tc>
          <w:tcPr>
            <w:tcW w:w="3147" w:type="dxa"/>
            <w:noWrap/>
            <w:hideMark/>
          </w:tcPr>
          <w:p w14:paraId="36FE1B34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4D666BB6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6D3F0C71" w14:textId="77777777" w:rsidR="00651A0A" w:rsidRPr="00605345" w:rsidRDefault="00651A0A" w:rsidP="00367486"/>
        </w:tc>
      </w:tr>
      <w:tr w:rsidR="00651A0A" w:rsidRPr="00605345" w14:paraId="501ADCDC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29D310B5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2134C2A0" w14:textId="48966C82" w:rsidR="00651A0A" w:rsidRPr="00605345" w:rsidRDefault="001A5407" w:rsidP="00367486">
            <w:r>
              <w:t>19</w:t>
            </w:r>
          </w:p>
        </w:tc>
        <w:tc>
          <w:tcPr>
            <w:tcW w:w="3147" w:type="dxa"/>
            <w:noWrap/>
            <w:hideMark/>
          </w:tcPr>
          <w:p w14:paraId="001B49EC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31EF9563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4F42C8B6" w14:textId="77777777" w:rsidR="00651A0A" w:rsidRPr="00605345" w:rsidRDefault="00651A0A" w:rsidP="00367486"/>
        </w:tc>
      </w:tr>
      <w:tr w:rsidR="00651A0A" w:rsidRPr="00605345" w14:paraId="02CE0A58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3197CF98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2803D4BC" w14:textId="6FD862AA" w:rsidR="00651A0A" w:rsidRPr="00605345" w:rsidRDefault="001A5407" w:rsidP="00367486">
            <w:r>
              <w:t>26</w:t>
            </w:r>
          </w:p>
        </w:tc>
        <w:tc>
          <w:tcPr>
            <w:tcW w:w="3147" w:type="dxa"/>
            <w:noWrap/>
            <w:hideMark/>
          </w:tcPr>
          <w:p w14:paraId="3604F3F5" w14:textId="344E6DB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770FD8AA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35F7E9B8" w14:textId="77777777" w:rsidR="00651A0A" w:rsidRPr="00605345" w:rsidRDefault="00651A0A" w:rsidP="00367486"/>
        </w:tc>
      </w:tr>
      <w:tr w:rsidR="00651A0A" w:rsidRPr="00605345" w14:paraId="5ACE9172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356F84EC" w14:textId="77777777" w:rsidR="00651A0A" w:rsidRPr="00605345" w:rsidRDefault="00651A0A" w:rsidP="00367486">
            <w:r w:rsidRPr="00605345">
              <w:t>July</w:t>
            </w:r>
          </w:p>
        </w:tc>
        <w:tc>
          <w:tcPr>
            <w:tcW w:w="858" w:type="dxa"/>
            <w:noWrap/>
            <w:hideMark/>
          </w:tcPr>
          <w:p w14:paraId="124B18FF" w14:textId="6DF52297" w:rsidR="00651A0A" w:rsidRPr="00605345" w:rsidRDefault="001A5407" w:rsidP="00367486">
            <w:r>
              <w:t>03</w:t>
            </w:r>
          </w:p>
        </w:tc>
        <w:tc>
          <w:tcPr>
            <w:tcW w:w="3147" w:type="dxa"/>
            <w:noWrap/>
            <w:hideMark/>
          </w:tcPr>
          <w:p w14:paraId="660AAF26" w14:textId="42C310F5" w:rsidR="00651A0A" w:rsidRPr="00605345" w:rsidRDefault="001A5407" w:rsidP="00367486">
            <w:r>
              <w:t>July 1 Holiday</w:t>
            </w:r>
          </w:p>
        </w:tc>
        <w:tc>
          <w:tcPr>
            <w:tcW w:w="1268" w:type="dxa"/>
            <w:noWrap/>
            <w:hideMark/>
          </w:tcPr>
          <w:p w14:paraId="42EE2DB4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465C379E" w14:textId="77777777" w:rsidR="00651A0A" w:rsidRPr="00605345" w:rsidRDefault="00651A0A" w:rsidP="00367486"/>
        </w:tc>
      </w:tr>
      <w:tr w:rsidR="00651A0A" w:rsidRPr="00605345" w14:paraId="32F4AF8F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41AEB594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6678CF92" w14:textId="39B11713" w:rsidR="00651A0A" w:rsidRPr="00605345" w:rsidRDefault="001A5407" w:rsidP="00367486">
            <w:r>
              <w:t>10</w:t>
            </w:r>
          </w:p>
        </w:tc>
        <w:tc>
          <w:tcPr>
            <w:tcW w:w="3147" w:type="dxa"/>
            <w:noWrap/>
            <w:hideMark/>
          </w:tcPr>
          <w:p w14:paraId="43C007F4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38FDF568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1BC617D" w14:textId="77777777" w:rsidR="00651A0A" w:rsidRPr="00605345" w:rsidRDefault="00651A0A" w:rsidP="00367486"/>
        </w:tc>
      </w:tr>
      <w:tr w:rsidR="00651A0A" w:rsidRPr="00605345" w14:paraId="27769F78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6FFFCECD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43AD74C0" w14:textId="6DFB2DF3" w:rsidR="00651A0A" w:rsidRPr="00605345" w:rsidRDefault="001A5407" w:rsidP="00367486">
            <w:r>
              <w:t>17</w:t>
            </w:r>
          </w:p>
        </w:tc>
        <w:tc>
          <w:tcPr>
            <w:tcW w:w="3147" w:type="dxa"/>
            <w:noWrap/>
            <w:hideMark/>
          </w:tcPr>
          <w:p w14:paraId="7064C157" w14:textId="77777777" w:rsidR="00651A0A" w:rsidRPr="00605345" w:rsidRDefault="005A5EE9" w:rsidP="00367486">
            <w:r w:rsidRPr="00605345">
              <w:t>Kinmount Heritage Day</w:t>
            </w:r>
          </w:p>
        </w:tc>
        <w:tc>
          <w:tcPr>
            <w:tcW w:w="1268" w:type="dxa"/>
            <w:noWrap/>
            <w:hideMark/>
          </w:tcPr>
          <w:p w14:paraId="645A0D68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6DC130B6" w14:textId="77777777" w:rsidR="00651A0A" w:rsidRPr="00605345" w:rsidRDefault="00651A0A" w:rsidP="00367486"/>
        </w:tc>
      </w:tr>
      <w:tr w:rsidR="00651A0A" w:rsidRPr="00605345" w14:paraId="783B0CF4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0CD0810F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35F3D459" w14:textId="18C6129C" w:rsidR="00651A0A" w:rsidRPr="00605345" w:rsidRDefault="001A5407" w:rsidP="00367486">
            <w:r>
              <w:t>24</w:t>
            </w:r>
          </w:p>
        </w:tc>
        <w:tc>
          <w:tcPr>
            <w:tcW w:w="3147" w:type="dxa"/>
            <w:noWrap/>
            <w:hideMark/>
          </w:tcPr>
          <w:p w14:paraId="66262123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5FD22E81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1D4EEF32" w14:textId="77777777" w:rsidR="00651A0A" w:rsidRPr="00605345" w:rsidRDefault="00651A0A" w:rsidP="00367486"/>
        </w:tc>
      </w:tr>
      <w:tr w:rsidR="00651A0A" w:rsidRPr="00605345" w14:paraId="5B2FE4C6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0C6CEAE6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497C2F94" w14:textId="7FEAB694" w:rsidR="00651A0A" w:rsidRPr="00605345" w:rsidRDefault="001A5407" w:rsidP="00367486">
            <w:r>
              <w:t>31</w:t>
            </w:r>
          </w:p>
        </w:tc>
        <w:tc>
          <w:tcPr>
            <w:tcW w:w="3147" w:type="dxa"/>
            <w:noWrap/>
            <w:hideMark/>
          </w:tcPr>
          <w:p w14:paraId="3C3A192E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1BE4E071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368303A7" w14:textId="77777777" w:rsidR="00651A0A" w:rsidRPr="00605345" w:rsidRDefault="00651A0A" w:rsidP="00367486"/>
        </w:tc>
      </w:tr>
      <w:tr w:rsidR="00651A0A" w:rsidRPr="00605345" w14:paraId="08E50D33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5768683B" w14:textId="77777777" w:rsidR="00651A0A" w:rsidRPr="00605345" w:rsidRDefault="00651A0A" w:rsidP="00367486">
            <w:r w:rsidRPr="00605345">
              <w:t>August</w:t>
            </w:r>
          </w:p>
        </w:tc>
        <w:tc>
          <w:tcPr>
            <w:tcW w:w="858" w:type="dxa"/>
            <w:noWrap/>
            <w:hideMark/>
          </w:tcPr>
          <w:p w14:paraId="5B737347" w14:textId="15919D8C" w:rsidR="00651A0A" w:rsidRPr="00605345" w:rsidRDefault="001A5407" w:rsidP="00367486">
            <w:r>
              <w:t>07</w:t>
            </w:r>
          </w:p>
        </w:tc>
        <w:tc>
          <w:tcPr>
            <w:tcW w:w="3147" w:type="dxa"/>
            <w:noWrap/>
            <w:hideMark/>
          </w:tcPr>
          <w:p w14:paraId="771A4E72" w14:textId="77777777" w:rsidR="00651A0A" w:rsidRPr="00605345" w:rsidRDefault="00651A0A" w:rsidP="00367486">
            <w:r w:rsidRPr="00605345">
              <w:t>Civic Holiday</w:t>
            </w:r>
          </w:p>
        </w:tc>
        <w:tc>
          <w:tcPr>
            <w:tcW w:w="1268" w:type="dxa"/>
            <w:noWrap/>
            <w:hideMark/>
          </w:tcPr>
          <w:p w14:paraId="47405B95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B0639D3" w14:textId="77777777" w:rsidR="00651A0A" w:rsidRPr="00605345" w:rsidRDefault="00651A0A" w:rsidP="00367486"/>
        </w:tc>
      </w:tr>
      <w:tr w:rsidR="00651A0A" w:rsidRPr="00605345" w14:paraId="11B156FB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5638242F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42D103EE" w14:textId="2C82CB9B" w:rsidR="00651A0A" w:rsidRPr="00605345" w:rsidRDefault="001A5407" w:rsidP="00367486">
            <w:r>
              <w:t>14</w:t>
            </w:r>
          </w:p>
        </w:tc>
        <w:tc>
          <w:tcPr>
            <w:tcW w:w="3147" w:type="dxa"/>
            <w:noWrap/>
            <w:hideMark/>
          </w:tcPr>
          <w:p w14:paraId="679087AB" w14:textId="77777777" w:rsidR="00651A0A" w:rsidRPr="00605345" w:rsidRDefault="005A5EE9" w:rsidP="00367486">
            <w:r>
              <w:t>Family Fun Fest</w:t>
            </w:r>
          </w:p>
        </w:tc>
        <w:tc>
          <w:tcPr>
            <w:tcW w:w="1268" w:type="dxa"/>
            <w:noWrap/>
            <w:hideMark/>
          </w:tcPr>
          <w:p w14:paraId="2EB18C87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6C68F5FA" w14:textId="77777777" w:rsidR="00651A0A" w:rsidRPr="00605345" w:rsidRDefault="00651A0A" w:rsidP="00367486"/>
        </w:tc>
      </w:tr>
      <w:tr w:rsidR="00651A0A" w:rsidRPr="00605345" w14:paraId="331E8C6C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5B62A908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72FB8D8A" w14:textId="3BA07303" w:rsidR="00651A0A" w:rsidRPr="00605345" w:rsidRDefault="001A5407" w:rsidP="00367486">
            <w:r>
              <w:t>21</w:t>
            </w:r>
          </w:p>
        </w:tc>
        <w:tc>
          <w:tcPr>
            <w:tcW w:w="3147" w:type="dxa"/>
            <w:noWrap/>
            <w:hideMark/>
          </w:tcPr>
          <w:p w14:paraId="3771EE14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28C7545A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1FBC76F" w14:textId="77777777" w:rsidR="00651A0A" w:rsidRPr="00605345" w:rsidRDefault="00651A0A" w:rsidP="00367486"/>
        </w:tc>
      </w:tr>
      <w:tr w:rsidR="00651A0A" w:rsidRPr="00605345" w14:paraId="1FCE6889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35FDCD53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64BABB92" w14:textId="1C4E2AD4" w:rsidR="00651A0A" w:rsidRPr="00605345" w:rsidRDefault="001A5407" w:rsidP="00367486">
            <w:r>
              <w:t>28</w:t>
            </w:r>
          </w:p>
        </w:tc>
        <w:tc>
          <w:tcPr>
            <w:tcW w:w="3147" w:type="dxa"/>
            <w:noWrap/>
            <w:hideMark/>
          </w:tcPr>
          <w:p w14:paraId="6ABAC8BF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1AB43921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F00767E" w14:textId="77777777" w:rsidR="00651A0A" w:rsidRPr="00605345" w:rsidRDefault="00651A0A" w:rsidP="00367486"/>
        </w:tc>
      </w:tr>
      <w:tr w:rsidR="00651A0A" w:rsidRPr="00605345" w14:paraId="75D4EC97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1DB1A986" w14:textId="77777777" w:rsidR="00651A0A" w:rsidRPr="00605345" w:rsidRDefault="00651A0A" w:rsidP="00367486">
            <w:r w:rsidRPr="00605345">
              <w:t>September</w:t>
            </w:r>
          </w:p>
        </w:tc>
        <w:tc>
          <w:tcPr>
            <w:tcW w:w="858" w:type="dxa"/>
            <w:noWrap/>
            <w:hideMark/>
          </w:tcPr>
          <w:p w14:paraId="43C14C7A" w14:textId="630A364A" w:rsidR="00651A0A" w:rsidRPr="00605345" w:rsidRDefault="001A5407" w:rsidP="00367486">
            <w:r>
              <w:t>04</w:t>
            </w:r>
          </w:p>
        </w:tc>
        <w:tc>
          <w:tcPr>
            <w:tcW w:w="3147" w:type="dxa"/>
            <w:noWrap/>
            <w:hideMark/>
          </w:tcPr>
          <w:p w14:paraId="699FB325" w14:textId="2EA242C0" w:rsidR="00651A0A" w:rsidRPr="00605345" w:rsidRDefault="00651A0A" w:rsidP="00367486">
            <w:r w:rsidRPr="00605345">
              <w:t xml:space="preserve">Labor Day </w:t>
            </w:r>
            <w:r w:rsidR="001A5407">
              <w:t>–</w:t>
            </w:r>
            <w:r>
              <w:t xml:space="preserve"> </w:t>
            </w:r>
            <w:proofErr w:type="gramStart"/>
            <w:r w:rsidR="001A5407">
              <w:t>Fair ?</w:t>
            </w:r>
            <w:proofErr w:type="gramEnd"/>
          </w:p>
        </w:tc>
        <w:tc>
          <w:tcPr>
            <w:tcW w:w="1268" w:type="dxa"/>
            <w:noWrap/>
            <w:hideMark/>
          </w:tcPr>
          <w:p w14:paraId="2EA86F94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ECD5224" w14:textId="77777777" w:rsidR="00651A0A" w:rsidRPr="00605345" w:rsidRDefault="00651A0A" w:rsidP="00367486">
            <w:r w:rsidRPr="00605345">
              <w:t>Optional</w:t>
            </w:r>
          </w:p>
        </w:tc>
      </w:tr>
      <w:tr w:rsidR="00651A0A" w:rsidRPr="00605345" w14:paraId="6E531CCF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048561EF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0C0AB1B8" w14:textId="6C67FED3" w:rsidR="00651A0A" w:rsidRPr="00605345" w:rsidRDefault="00651A0A" w:rsidP="00367486">
            <w:r w:rsidRPr="00605345">
              <w:t>1</w:t>
            </w:r>
            <w:r w:rsidR="001A5407">
              <w:t>1</w:t>
            </w:r>
          </w:p>
        </w:tc>
        <w:tc>
          <w:tcPr>
            <w:tcW w:w="3147" w:type="dxa"/>
            <w:noWrap/>
            <w:hideMark/>
          </w:tcPr>
          <w:p w14:paraId="1150938C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5B392212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39DCFFEE" w14:textId="77777777" w:rsidR="00651A0A" w:rsidRPr="00605345" w:rsidRDefault="00651A0A" w:rsidP="00367486"/>
        </w:tc>
      </w:tr>
      <w:tr w:rsidR="00651A0A" w:rsidRPr="00605345" w14:paraId="06CA07E2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058518C1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5E1358C9" w14:textId="7DB631E3" w:rsidR="00651A0A" w:rsidRPr="00605345" w:rsidRDefault="00651A0A" w:rsidP="00367486">
            <w:r w:rsidRPr="00605345">
              <w:t>1</w:t>
            </w:r>
            <w:r w:rsidR="001A5407">
              <w:t>8</w:t>
            </w:r>
          </w:p>
        </w:tc>
        <w:tc>
          <w:tcPr>
            <w:tcW w:w="3147" w:type="dxa"/>
            <w:noWrap/>
            <w:hideMark/>
          </w:tcPr>
          <w:p w14:paraId="27420B76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2BBE6BAF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4335ECCB" w14:textId="77777777" w:rsidR="00651A0A" w:rsidRPr="00605345" w:rsidRDefault="00651A0A" w:rsidP="00367486"/>
        </w:tc>
      </w:tr>
      <w:tr w:rsidR="00651A0A" w:rsidRPr="00605345" w14:paraId="34941CDF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0F9D1E4E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19A04877" w14:textId="3D34460A" w:rsidR="00651A0A" w:rsidRPr="00605345" w:rsidRDefault="00651A0A" w:rsidP="00367486">
            <w:r w:rsidRPr="00605345">
              <w:t>2</w:t>
            </w:r>
            <w:r w:rsidR="001A5407">
              <w:t>5</w:t>
            </w:r>
          </w:p>
        </w:tc>
        <w:tc>
          <w:tcPr>
            <w:tcW w:w="3147" w:type="dxa"/>
            <w:noWrap/>
            <w:hideMark/>
          </w:tcPr>
          <w:p w14:paraId="3508C490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2C699F28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6B0B8903" w14:textId="77777777" w:rsidR="00651A0A" w:rsidRPr="00605345" w:rsidRDefault="00651A0A" w:rsidP="00367486"/>
        </w:tc>
      </w:tr>
      <w:tr w:rsidR="00651A0A" w:rsidRPr="00605345" w14:paraId="0FBC0206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31245654" w14:textId="77777777" w:rsidR="00651A0A" w:rsidRPr="00605345" w:rsidRDefault="00651A0A" w:rsidP="00367486">
            <w:r w:rsidRPr="00605345">
              <w:t>October</w:t>
            </w:r>
          </w:p>
        </w:tc>
        <w:tc>
          <w:tcPr>
            <w:tcW w:w="858" w:type="dxa"/>
            <w:noWrap/>
            <w:hideMark/>
          </w:tcPr>
          <w:p w14:paraId="5A109AA6" w14:textId="270D1F5B" w:rsidR="00651A0A" w:rsidRPr="00605345" w:rsidRDefault="001A5407" w:rsidP="00367486">
            <w:r>
              <w:t>02</w:t>
            </w:r>
          </w:p>
        </w:tc>
        <w:tc>
          <w:tcPr>
            <w:tcW w:w="3147" w:type="dxa"/>
            <w:noWrap/>
            <w:hideMark/>
          </w:tcPr>
          <w:p w14:paraId="4A09ACBE" w14:textId="77777777" w:rsidR="00651A0A" w:rsidRPr="00605345" w:rsidRDefault="00651A0A" w:rsidP="00367486"/>
        </w:tc>
        <w:tc>
          <w:tcPr>
            <w:tcW w:w="1268" w:type="dxa"/>
            <w:noWrap/>
            <w:hideMark/>
          </w:tcPr>
          <w:p w14:paraId="7034D813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3652560D" w14:textId="77777777" w:rsidR="00651A0A" w:rsidRPr="00605345" w:rsidRDefault="00651A0A" w:rsidP="00367486"/>
        </w:tc>
      </w:tr>
      <w:tr w:rsidR="00651A0A" w:rsidRPr="00605345" w14:paraId="6B577EB3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3AA656BA" w14:textId="77777777" w:rsidR="00651A0A" w:rsidRPr="00605345" w:rsidRDefault="00651A0A" w:rsidP="00367486"/>
        </w:tc>
        <w:tc>
          <w:tcPr>
            <w:tcW w:w="858" w:type="dxa"/>
            <w:noWrap/>
            <w:hideMark/>
          </w:tcPr>
          <w:p w14:paraId="1A5A0067" w14:textId="01C9EF14" w:rsidR="00651A0A" w:rsidRPr="00605345" w:rsidRDefault="001A5407" w:rsidP="00367486">
            <w:r>
              <w:t>09</w:t>
            </w:r>
          </w:p>
        </w:tc>
        <w:tc>
          <w:tcPr>
            <w:tcW w:w="3147" w:type="dxa"/>
            <w:noWrap/>
            <w:hideMark/>
          </w:tcPr>
          <w:p w14:paraId="09CE394D" w14:textId="77777777" w:rsidR="00651A0A" w:rsidRPr="00605345" w:rsidRDefault="00651A0A" w:rsidP="00367486">
            <w:r w:rsidRPr="00605345">
              <w:t>Thanksgiving</w:t>
            </w:r>
          </w:p>
        </w:tc>
        <w:tc>
          <w:tcPr>
            <w:tcW w:w="1268" w:type="dxa"/>
            <w:noWrap/>
            <w:hideMark/>
          </w:tcPr>
          <w:p w14:paraId="4778F632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0689B0FD" w14:textId="77777777" w:rsidR="00651A0A" w:rsidRPr="00605345" w:rsidRDefault="00651A0A" w:rsidP="00367486"/>
        </w:tc>
      </w:tr>
      <w:tr w:rsidR="00651A0A" w:rsidRPr="00605345" w14:paraId="7410B752" w14:textId="77777777" w:rsidTr="00367486">
        <w:trPr>
          <w:trHeight w:val="288"/>
        </w:trPr>
        <w:tc>
          <w:tcPr>
            <w:tcW w:w="1547" w:type="dxa"/>
            <w:noWrap/>
            <w:hideMark/>
          </w:tcPr>
          <w:p w14:paraId="16A479FD" w14:textId="77777777" w:rsidR="00651A0A" w:rsidRPr="00605345" w:rsidRDefault="00651A0A" w:rsidP="00367486">
            <w:r w:rsidRPr="00605345">
              <w:t>December</w:t>
            </w:r>
          </w:p>
        </w:tc>
        <w:tc>
          <w:tcPr>
            <w:tcW w:w="858" w:type="dxa"/>
            <w:noWrap/>
            <w:hideMark/>
          </w:tcPr>
          <w:p w14:paraId="3EE8942F" w14:textId="4C172BCA" w:rsidR="00651A0A" w:rsidRPr="00605345" w:rsidRDefault="001A5407" w:rsidP="00367486">
            <w:r>
              <w:t>04</w:t>
            </w:r>
          </w:p>
        </w:tc>
        <w:tc>
          <w:tcPr>
            <w:tcW w:w="3147" w:type="dxa"/>
            <w:noWrap/>
            <w:hideMark/>
          </w:tcPr>
          <w:p w14:paraId="7B89AE88" w14:textId="77777777" w:rsidR="00651A0A" w:rsidRPr="00605345" w:rsidRDefault="00651A0A" w:rsidP="00367486">
            <w:r w:rsidRPr="00605345">
              <w:t>Christmas Market</w:t>
            </w:r>
          </w:p>
        </w:tc>
        <w:tc>
          <w:tcPr>
            <w:tcW w:w="1268" w:type="dxa"/>
            <w:noWrap/>
            <w:hideMark/>
          </w:tcPr>
          <w:p w14:paraId="6BF980FA" w14:textId="77777777" w:rsidR="00651A0A" w:rsidRPr="00605345" w:rsidRDefault="00651A0A" w:rsidP="00367486"/>
        </w:tc>
        <w:tc>
          <w:tcPr>
            <w:tcW w:w="2530" w:type="dxa"/>
            <w:noWrap/>
            <w:hideMark/>
          </w:tcPr>
          <w:p w14:paraId="5DD5F479" w14:textId="77777777" w:rsidR="00651A0A" w:rsidRPr="00605345" w:rsidRDefault="00651A0A" w:rsidP="00367486">
            <w:r w:rsidRPr="00605345">
              <w:t>Optional</w:t>
            </w:r>
          </w:p>
        </w:tc>
      </w:tr>
    </w:tbl>
    <w:p w14:paraId="4055BE2C" w14:textId="77777777" w:rsidR="00142662" w:rsidRPr="00651A0A" w:rsidRDefault="00142662" w:rsidP="00D4117F">
      <w:pPr>
        <w:pStyle w:val="Subtitle"/>
        <w:jc w:val="left"/>
        <w:rPr>
          <w:rFonts w:eastAsia="Times New Roman"/>
          <w:i w:val="0"/>
        </w:rPr>
      </w:pPr>
    </w:p>
    <w:sectPr w:rsidR="00142662" w:rsidRPr="00651A0A" w:rsidSect="00D17D34">
      <w:pgSz w:w="12240" w:h="15840"/>
      <w:pgMar w:top="851" w:right="1080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0F"/>
    <w:rsid w:val="00003351"/>
    <w:rsid w:val="000814AA"/>
    <w:rsid w:val="00081E5C"/>
    <w:rsid w:val="00095273"/>
    <w:rsid w:val="001052D2"/>
    <w:rsid w:val="001356C6"/>
    <w:rsid w:val="001362CD"/>
    <w:rsid w:val="00142662"/>
    <w:rsid w:val="00173496"/>
    <w:rsid w:val="001A5407"/>
    <w:rsid w:val="001D4288"/>
    <w:rsid w:val="0035648F"/>
    <w:rsid w:val="00380142"/>
    <w:rsid w:val="00482E45"/>
    <w:rsid w:val="0048623E"/>
    <w:rsid w:val="00496D5B"/>
    <w:rsid w:val="005338F3"/>
    <w:rsid w:val="005A5A0F"/>
    <w:rsid w:val="005A5EE9"/>
    <w:rsid w:val="005B2029"/>
    <w:rsid w:val="005D1407"/>
    <w:rsid w:val="00651A0A"/>
    <w:rsid w:val="007817B2"/>
    <w:rsid w:val="00800ECA"/>
    <w:rsid w:val="00803004"/>
    <w:rsid w:val="00823145"/>
    <w:rsid w:val="008460E9"/>
    <w:rsid w:val="009C510D"/>
    <w:rsid w:val="00A3619B"/>
    <w:rsid w:val="00A73629"/>
    <w:rsid w:val="00AF5C4A"/>
    <w:rsid w:val="00B264D4"/>
    <w:rsid w:val="00B9226B"/>
    <w:rsid w:val="00CC1834"/>
    <w:rsid w:val="00D17D34"/>
    <w:rsid w:val="00D4117F"/>
    <w:rsid w:val="00F4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4:docId w14:val="236234D1"/>
  <w15:chartTrackingRefBased/>
  <w15:docId w15:val="{F15C4DD3-0123-44C6-BDFD-1563ED4D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SimSun"/>
      <w:kern w:val="1"/>
      <w:sz w:val="24"/>
      <w:szCs w:val="24"/>
      <w:lang w:eastAsia="hi-IN" w:bidi="hi-IN"/>
    </w:rPr>
  </w:style>
  <w:style w:type="paragraph" w:styleId="Heading1">
    <w:name w:val="heading 1"/>
    <w:basedOn w:val="Standard"/>
    <w:next w:val="Standard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Standard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Standard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val="en-US" w:eastAsia="ar-SA"/>
    </w:rPr>
  </w:style>
  <w:style w:type="paragraph" w:styleId="Title">
    <w:name w:val="Title"/>
    <w:basedOn w:val="Standard"/>
    <w:next w:val="Subtitle"/>
    <w:link w:val="TitleChar"/>
    <w:qFormat/>
    <w:pPr>
      <w:jc w:val="center"/>
    </w:pPr>
    <w:rPr>
      <w:rFonts w:ascii="Tahoma" w:hAnsi="Tahoma" w:cs="Tahoma"/>
      <w:b/>
      <w:bCs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DocumentMap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AF5C4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C4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5D1407"/>
    <w:rPr>
      <w:rFonts w:ascii="Tahoma" w:hAnsi="Tahoma" w:cs="Tahoma"/>
      <w:b/>
      <w:bCs/>
      <w:kern w:val="1"/>
      <w:sz w:val="36"/>
      <w:szCs w:val="24"/>
      <w:lang w:val="en-US" w:eastAsia="ar-SA"/>
    </w:rPr>
  </w:style>
  <w:style w:type="table" w:styleId="TableGrid">
    <w:name w:val="Table Grid"/>
    <w:basedOn w:val="TableNormal"/>
    <w:uiPriority w:val="59"/>
    <w:rsid w:val="00651A0A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CCFC2-6866-4C12-9508-EE685E34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ai</dc:creator>
  <cp:keywords/>
  <cp:lastModifiedBy>John McKinnon</cp:lastModifiedBy>
  <cp:revision>3</cp:revision>
  <cp:lastPrinted>2019-02-05T02:24:00Z</cp:lastPrinted>
  <dcterms:created xsi:type="dcterms:W3CDTF">2021-03-24T01:12:00Z</dcterms:created>
  <dcterms:modified xsi:type="dcterms:W3CDTF">2021-03-24T01:13:00Z</dcterms:modified>
</cp:coreProperties>
</file>